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21E" w:rsidRPr="004A721E" w:rsidRDefault="004A721E" w:rsidP="004A721E">
      <w:pPr>
        <w:spacing w:line="0" w:lineRule="atLeast"/>
        <w:jc w:val="center"/>
        <w:rPr>
          <w:rFonts w:ascii="HGP創英角ｺﾞｼｯｸUB" w:eastAsia="HGP創英角ｺﾞｼｯｸUB" w:hAnsi="ＭＳ Ｐ明朝"/>
          <w:sz w:val="32"/>
          <w:szCs w:val="32"/>
        </w:rPr>
      </w:pPr>
      <w:r w:rsidRPr="004A721E">
        <w:rPr>
          <w:rFonts w:ascii="HGP創英角ｺﾞｼｯｸUB" w:eastAsia="HGP創英角ｺﾞｼｯｸUB" w:hAnsi="ＭＳ Ｐ明朝" w:hint="eastAsia"/>
          <w:sz w:val="32"/>
          <w:szCs w:val="32"/>
        </w:rPr>
        <w:t>2017年7月～2018年6月の</w:t>
      </w:r>
      <w:r w:rsidR="003E3221">
        <w:rPr>
          <w:rFonts w:ascii="HGP創英角ｺﾞｼｯｸUB" w:eastAsia="HGP創英角ｺﾞｼｯｸUB" w:hAnsi="ＭＳ Ｐ明朝" w:hint="eastAsia"/>
          <w:sz w:val="32"/>
          <w:szCs w:val="32"/>
        </w:rPr>
        <w:t>有機</w:t>
      </w:r>
      <w:r w:rsidRPr="004A721E">
        <w:rPr>
          <w:rFonts w:ascii="HGP創英角ｺﾞｼｯｸUB" w:eastAsia="HGP創英角ｺﾞｼｯｸUB" w:hAnsi="ＭＳ Ｐ明朝" w:hint="eastAsia"/>
          <w:sz w:val="32"/>
          <w:szCs w:val="32"/>
        </w:rPr>
        <w:t>ＪＡＳセミナーと指定講習会の日程</w:t>
      </w:r>
    </w:p>
    <w:p w:rsidR="004A721E" w:rsidRPr="004A721E" w:rsidRDefault="004A721E" w:rsidP="004A721E">
      <w:pPr>
        <w:spacing w:line="200" w:lineRule="exact"/>
        <w:jc w:val="center"/>
        <w:rPr>
          <w:rFonts w:ascii="HGP創英角ｺﾞｼｯｸUB" w:eastAsia="HGP創英角ｺﾞｼｯｸUB" w:hAnsi="ＭＳ Ｐ明朝"/>
          <w:sz w:val="28"/>
          <w:szCs w:val="28"/>
        </w:rPr>
      </w:pPr>
    </w:p>
    <w:p w:rsidR="00D40A48" w:rsidRPr="004A721E" w:rsidRDefault="00F127CA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A721E">
        <w:rPr>
          <w:rFonts w:ascii="ＭＳ Ｐゴシック" w:eastAsia="ＭＳ Ｐゴシック" w:hAnsi="ＭＳ Ｐゴシック" w:hint="eastAsia"/>
          <w:b/>
          <w:sz w:val="24"/>
        </w:rPr>
        <w:t>参加希望の方はFAX</w:t>
      </w:r>
      <w:r w:rsidR="003E3221">
        <w:rPr>
          <w:rFonts w:ascii="ＭＳ Ｐゴシック" w:eastAsia="ＭＳ Ｐゴシック" w:hAnsi="ＭＳ Ｐゴシック" w:hint="eastAsia"/>
          <w:b/>
          <w:sz w:val="24"/>
        </w:rPr>
        <w:t>またはメールに申し込み用紙を添付して</w:t>
      </w:r>
      <w:r w:rsidRPr="004A721E">
        <w:rPr>
          <w:rFonts w:ascii="ＭＳ Ｐゴシック" w:eastAsia="ＭＳ Ｐゴシック" w:hAnsi="ＭＳ Ｐゴシック" w:hint="eastAsia"/>
          <w:b/>
          <w:sz w:val="24"/>
        </w:rPr>
        <w:t>お申し込みください</w:t>
      </w:r>
      <w:r w:rsidRPr="004A721E">
        <w:rPr>
          <w:rFonts w:asciiTheme="majorEastAsia" w:eastAsiaTheme="majorEastAsia" w:hAnsiTheme="majorEastAsia" w:hint="eastAsia"/>
          <w:sz w:val="24"/>
        </w:rPr>
        <w:t>。</w:t>
      </w:r>
    </w:p>
    <w:p w:rsidR="00F127CA" w:rsidRDefault="00243759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各回、定員になり次第締め切ります。なお</w:t>
      </w:r>
      <w:r w:rsidR="00D40A48">
        <w:rPr>
          <w:rFonts w:ascii="ＭＳ Ｐゴシック" w:eastAsia="ＭＳ Ｐゴシック" w:hAnsi="ＭＳ Ｐゴシック" w:hint="eastAsia"/>
          <w:sz w:val="24"/>
        </w:rPr>
        <w:t>最低実施人数に満たない場合は中止することがあり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D40A48" w:rsidRPr="00754EB3" w:rsidRDefault="00D40A48" w:rsidP="00243759">
      <w:pPr>
        <w:spacing w:line="160" w:lineRule="exact"/>
        <w:rPr>
          <w:rFonts w:ascii="ＭＳ Ｐゴシック" w:eastAsia="ＭＳ Ｐゴシック" w:hAnsi="ＭＳ Ｐゴシック"/>
          <w:sz w:val="2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520"/>
        <w:gridCol w:w="2520"/>
        <w:gridCol w:w="3060"/>
      </w:tblGrid>
      <w:tr w:rsidR="00F127CA">
        <w:trPr>
          <w:trHeight w:val="485"/>
        </w:trPr>
        <w:tc>
          <w:tcPr>
            <w:tcW w:w="2520" w:type="dxa"/>
            <w:vAlign w:val="center"/>
          </w:tcPr>
          <w:p w:rsidR="00F127CA" w:rsidRPr="00880FAD" w:rsidRDefault="00F127C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FAD">
              <w:rPr>
                <w:rFonts w:ascii="ＭＳ Ｐゴシック" w:eastAsia="ＭＳ Ｐゴシック" w:hAnsi="ＭＳ Ｐゴシック" w:hint="eastAsia"/>
                <w:szCs w:val="21"/>
              </w:rPr>
              <w:t>講 習 会</w:t>
            </w:r>
          </w:p>
        </w:tc>
        <w:tc>
          <w:tcPr>
            <w:tcW w:w="2520" w:type="dxa"/>
            <w:vAlign w:val="center"/>
          </w:tcPr>
          <w:p w:rsidR="00F127CA" w:rsidRPr="00880FAD" w:rsidRDefault="00F127C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FAD">
              <w:rPr>
                <w:rFonts w:ascii="ＭＳ Ｐゴシック" w:eastAsia="ＭＳ Ｐゴシック" w:hAnsi="ＭＳ Ｐゴシック" w:hint="eastAsia"/>
                <w:szCs w:val="21"/>
              </w:rPr>
              <w:t>対 象</w:t>
            </w:r>
          </w:p>
        </w:tc>
        <w:tc>
          <w:tcPr>
            <w:tcW w:w="2520" w:type="dxa"/>
            <w:vAlign w:val="center"/>
          </w:tcPr>
          <w:p w:rsidR="00F127CA" w:rsidRPr="00880FAD" w:rsidRDefault="00F127C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FAD">
              <w:rPr>
                <w:rFonts w:ascii="ＭＳ Ｐゴシック" w:eastAsia="ＭＳ Ｐゴシック" w:hAnsi="ＭＳ Ｐゴシック" w:hint="eastAsia"/>
                <w:szCs w:val="21"/>
              </w:rPr>
              <w:t>日 時</w:t>
            </w:r>
          </w:p>
        </w:tc>
        <w:tc>
          <w:tcPr>
            <w:tcW w:w="3060" w:type="dxa"/>
            <w:vAlign w:val="center"/>
          </w:tcPr>
          <w:p w:rsidR="00F127CA" w:rsidRPr="00880FAD" w:rsidRDefault="00F127C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FAD">
              <w:rPr>
                <w:rFonts w:ascii="ＭＳ Ｐゴシック" w:eastAsia="ＭＳ Ｐゴシック" w:hAnsi="ＭＳ Ｐゴシック" w:hint="eastAsia"/>
                <w:szCs w:val="21"/>
              </w:rPr>
              <w:t>会 場</w:t>
            </w:r>
          </w:p>
        </w:tc>
      </w:tr>
      <w:tr w:rsidR="00F127CA" w:rsidRPr="00C34455" w:rsidTr="00880FAD">
        <w:trPr>
          <w:trHeight w:val="1775"/>
        </w:trPr>
        <w:tc>
          <w:tcPr>
            <w:tcW w:w="2520" w:type="dxa"/>
            <w:vAlign w:val="center"/>
          </w:tcPr>
          <w:p w:rsidR="00F127CA" w:rsidRPr="00880FAD" w:rsidRDefault="00F127CA">
            <w:pPr>
              <w:spacing w:line="0" w:lineRule="atLeast"/>
              <w:ind w:leftChars="-51" w:left="-10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機JASセミナー</w:t>
            </w:r>
          </w:p>
          <w:p w:rsidR="00F127CA" w:rsidRPr="00880FAD" w:rsidRDefault="00F127CA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時間　</w:t>
            </w:r>
            <w:r w:rsidRPr="00880F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ずれも</w:t>
            </w:r>
          </w:p>
          <w:p w:rsidR="00F127CA" w:rsidRPr="00880FAD" w:rsidRDefault="00F127CA">
            <w:pPr>
              <w:spacing w:line="0" w:lineRule="atLeas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10：00～12：00</w:t>
            </w:r>
          </w:p>
        </w:tc>
        <w:tc>
          <w:tcPr>
            <w:tcW w:w="2520" w:type="dxa"/>
            <w:vAlign w:val="center"/>
          </w:tcPr>
          <w:p w:rsidR="00F127CA" w:rsidRPr="00880FAD" w:rsidRDefault="00F127CA">
            <w:pPr>
              <w:pStyle w:val="a3"/>
              <w:ind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・新規の担当者</w:t>
            </w:r>
          </w:p>
          <w:p w:rsidR="00F127CA" w:rsidRPr="00880FAD" w:rsidRDefault="00F127CA">
            <w:pPr>
              <w:pStyle w:val="a3"/>
              <w:ind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880FAD">
              <w:rPr>
                <w:rFonts w:ascii="ＭＳ Ｐゴシック" w:eastAsia="ＭＳ Ｐゴシック" w:hAnsi="ＭＳ Ｐゴシック"/>
                <w:sz w:val="24"/>
              </w:rPr>
              <w:t>有機</w:t>
            </w: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JAS認定を</w:t>
            </w:r>
          </w:p>
          <w:p w:rsidR="00F127CA" w:rsidRPr="00880FAD" w:rsidRDefault="00F127CA">
            <w:pPr>
              <w:pStyle w:val="a3"/>
              <w:ind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取得される方</w:t>
            </w:r>
          </w:p>
          <w:p w:rsidR="00F127CA" w:rsidRPr="00880FAD" w:rsidRDefault="00F127CA">
            <w:pPr>
              <w:pStyle w:val="a3"/>
              <w:ind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880FAD">
              <w:rPr>
                <w:rFonts w:ascii="ＭＳ Ｐゴシック" w:eastAsia="ＭＳ Ｐゴシック" w:hAnsi="ＭＳ Ｐゴシック"/>
                <w:sz w:val="24"/>
              </w:rPr>
              <w:t>有機JAS制度に</w:t>
            </w:r>
          </w:p>
          <w:p w:rsidR="00F127CA" w:rsidRPr="00880FAD" w:rsidRDefault="00F127CA" w:rsidP="00F81AB6">
            <w:pPr>
              <w:pStyle w:val="a3"/>
              <w:ind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0FAD">
              <w:rPr>
                <w:rFonts w:ascii="ＭＳ Ｐゴシック" w:eastAsia="ＭＳ Ｐゴシック" w:hAnsi="ＭＳ Ｐゴシック"/>
                <w:sz w:val="24"/>
              </w:rPr>
              <w:t>関心のある方</w:t>
            </w:r>
          </w:p>
        </w:tc>
        <w:tc>
          <w:tcPr>
            <w:tcW w:w="2520" w:type="dxa"/>
            <w:vAlign w:val="center"/>
          </w:tcPr>
          <w:p w:rsidR="00F127CA" w:rsidRPr="00DD5241" w:rsidRDefault="00F127C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4"/>
              </w:rPr>
              <w:t>有機JAS指定講習会と同日に開催</w:t>
            </w:r>
          </w:p>
          <w:p w:rsidR="00F127CA" w:rsidRPr="00DD5241" w:rsidRDefault="00717DBA" w:rsidP="00150BB2">
            <w:pPr>
              <w:spacing w:line="0" w:lineRule="atLeast"/>
              <w:ind w:left="201" w:hangingChars="100" w:hanging="201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D524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ただし</w:t>
            </w:r>
            <w:r w:rsidR="00150BB2" w:rsidRPr="00DD524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/</w:t>
            </w:r>
            <w:r w:rsidR="00DD5241" w:rsidRPr="00DD524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  <w:r w:rsidRPr="00DD524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京都会場</w:t>
            </w:r>
            <w:r w:rsidR="00150BB2" w:rsidRPr="00DD524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</w:t>
            </w:r>
            <w:r w:rsidR="00E77E05" w:rsidRPr="00DD524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茶</w:t>
            </w:r>
            <w:r w:rsidR="00150BB2" w:rsidRPr="00DD524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)</w:t>
            </w:r>
            <w:r w:rsidRPr="00DD524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では開催しません。</w:t>
            </w:r>
          </w:p>
        </w:tc>
        <w:tc>
          <w:tcPr>
            <w:tcW w:w="3060" w:type="dxa"/>
            <w:vAlign w:val="center"/>
          </w:tcPr>
          <w:p w:rsidR="00F127CA" w:rsidRPr="00880FAD" w:rsidRDefault="00F127C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有機JAS指定講習会と</w:t>
            </w:r>
          </w:p>
          <w:p w:rsidR="00F127CA" w:rsidRPr="00880FAD" w:rsidRDefault="00F127CA" w:rsidP="00D40A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同会場</w:t>
            </w:r>
          </w:p>
        </w:tc>
      </w:tr>
      <w:tr w:rsidR="00754EB3" w:rsidTr="004A721E">
        <w:trPr>
          <w:cantSplit/>
          <w:trHeight w:val="1134"/>
        </w:trPr>
        <w:tc>
          <w:tcPr>
            <w:tcW w:w="2520" w:type="dxa"/>
            <w:vMerge w:val="restart"/>
            <w:tcBorders>
              <w:bottom w:val="single" w:sz="4" w:space="0" w:color="auto"/>
            </w:tcBorders>
            <w:vAlign w:val="center"/>
          </w:tcPr>
          <w:p w:rsidR="00754EB3" w:rsidRPr="00880FAD" w:rsidRDefault="00754EB3" w:rsidP="00527492">
            <w:pPr>
              <w:pStyle w:val="a3"/>
              <w:ind w:firstLineChars="0" w:firstLine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機JAS</w:t>
            </w:r>
          </w:p>
          <w:p w:rsidR="00754EB3" w:rsidRPr="00880FAD" w:rsidRDefault="00754EB3" w:rsidP="00527492">
            <w:pPr>
              <w:pStyle w:val="a3"/>
              <w:ind w:firstLineChars="0" w:firstLine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指定講習会</w:t>
            </w:r>
          </w:p>
          <w:p w:rsidR="00754EB3" w:rsidRPr="00880FAD" w:rsidRDefault="00754EB3" w:rsidP="0052749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754EB3" w:rsidRPr="00880FAD" w:rsidRDefault="00754EB3" w:rsidP="005274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880FAD">
              <w:rPr>
                <w:rFonts w:ascii="ＭＳ Ｐゴシック" w:eastAsia="ＭＳ Ｐゴシック" w:hAnsi="ＭＳ Ｐゴシック"/>
                <w:sz w:val="20"/>
                <w:szCs w:val="20"/>
              </w:rPr>
              <w:t>生産</w:t>
            </w:r>
            <w:r w:rsidRPr="00880F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程</w:t>
            </w:r>
            <w:r w:rsidRPr="00880FAD">
              <w:rPr>
                <w:rFonts w:ascii="ＭＳ Ｐゴシック" w:eastAsia="ＭＳ Ｐゴシック" w:hAnsi="ＭＳ Ｐゴシック"/>
                <w:sz w:val="20"/>
                <w:szCs w:val="20"/>
              </w:rPr>
              <w:t>管理責任者</w:t>
            </w:r>
            <w:r w:rsidRPr="00880F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880FAD">
              <w:rPr>
                <w:rFonts w:ascii="ＭＳ Ｐゴシック" w:eastAsia="ＭＳ Ｐゴシック" w:hAnsi="ＭＳ Ｐゴシック"/>
                <w:sz w:val="20"/>
                <w:szCs w:val="20"/>
              </w:rPr>
              <w:t>小分け責任者</w:t>
            </w:r>
            <w:r w:rsidRPr="00880F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8A7C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入保管責任者、</w:t>
            </w:r>
            <w:r w:rsidRPr="00880FAD">
              <w:rPr>
                <w:rFonts w:ascii="ＭＳ Ｐゴシック" w:eastAsia="ＭＳ Ｐゴシック" w:hAnsi="ＭＳ Ｐゴシック"/>
                <w:sz w:val="20"/>
                <w:szCs w:val="20"/>
              </w:rPr>
              <w:t>格付</w:t>
            </w:r>
            <w:r w:rsidRPr="00880F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責任者・</w:t>
            </w:r>
            <w:r w:rsidRPr="00880FAD">
              <w:rPr>
                <w:rFonts w:ascii="ＭＳ Ｐゴシック" w:eastAsia="ＭＳ Ｐゴシック" w:hAnsi="ＭＳ Ｐゴシック"/>
                <w:sz w:val="20"/>
                <w:szCs w:val="20"/>
              </w:rPr>
              <w:t>担当者</w:t>
            </w:r>
            <w:r w:rsidRPr="00880F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880FAD">
              <w:rPr>
                <w:rFonts w:ascii="ＭＳ Ｐゴシック" w:eastAsia="ＭＳ Ｐゴシック" w:hAnsi="ＭＳ Ｐゴシック"/>
                <w:sz w:val="20"/>
                <w:szCs w:val="20"/>
              </w:rPr>
              <w:t>格付表示</w:t>
            </w:r>
            <w:r w:rsidRPr="00880F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責任者・</w:t>
            </w:r>
            <w:r w:rsidRPr="00880FAD">
              <w:rPr>
                <w:rFonts w:ascii="ＭＳ Ｐゴシック" w:eastAsia="ＭＳ Ｐゴシック" w:hAnsi="ＭＳ Ｐゴシック"/>
                <w:sz w:val="20"/>
                <w:szCs w:val="20"/>
              </w:rPr>
              <w:t>担当者</w:t>
            </w:r>
            <w:r w:rsidRPr="00880F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880FAD">
              <w:rPr>
                <w:rFonts w:ascii="ＭＳ Ｐゴシック" w:eastAsia="ＭＳ Ｐゴシック" w:hAnsi="ＭＳ Ｐゴシック"/>
                <w:sz w:val="20"/>
                <w:szCs w:val="20"/>
              </w:rPr>
              <w:t>講習会）</w:t>
            </w:r>
          </w:p>
          <w:p w:rsidR="00754EB3" w:rsidRPr="00880FAD" w:rsidRDefault="00754EB3" w:rsidP="005274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754EB3" w:rsidRPr="00880FAD" w:rsidRDefault="00754EB3" w:rsidP="005274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754EB3" w:rsidRPr="00880FAD" w:rsidRDefault="00754EB3" w:rsidP="00527492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80FA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時間　</w:t>
            </w:r>
          </w:p>
          <w:p w:rsidR="00754EB3" w:rsidRPr="00880FAD" w:rsidRDefault="00754EB3" w:rsidP="00527492">
            <w:pPr>
              <w:spacing w:line="0" w:lineRule="atLeas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13：00</w:t>
            </w:r>
            <w:r w:rsidRPr="00880FAD">
              <w:rPr>
                <w:rFonts w:ascii="ＭＳ Ｐゴシック" w:eastAsia="ＭＳ Ｐゴシック" w:hAnsi="ＭＳ Ｐゴシック"/>
                <w:sz w:val="32"/>
                <w:szCs w:val="32"/>
              </w:rPr>
              <w:t>～</w:t>
            </w:r>
            <w:r w:rsidRPr="00880FA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17：00</w:t>
            </w:r>
          </w:p>
          <w:p w:rsidR="00754EB3" w:rsidRPr="008471C2" w:rsidRDefault="00754EB3" w:rsidP="00527492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754EB3" w:rsidRPr="00880FAD" w:rsidRDefault="00754EB3" w:rsidP="0052749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754EB3" w:rsidRPr="008471C2" w:rsidRDefault="00754EB3" w:rsidP="00F81AB6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471C2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8471C2">
              <w:rPr>
                <w:rFonts w:ascii="ＭＳ Ｐゴシック" w:eastAsia="ＭＳ Ｐゴシック" w:hAnsi="ＭＳ Ｐゴシック"/>
                <w:sz w:val="24"/>
              </w:rPr>
              <w:t>有機農産物</w:t>
            </w:r>
            <w:r w:rsidRPr="008471C2">
              <w:rPr>
                <w:rFonts w:ascii="ＭＳ Ｐゴシック" w:eastAsia="ＭＳ Ｐゴシック" w:hAnsi="ＭＳ Ｐゴシック" w:hint="eastAsia"/>
                <w:sz w:val="24"/>
              </w:rPr>
              <w:t>の生産者</w:t>
            </w:r>
          </w:p>
          <w:p w:rsidR="00754EB3" w:rsidRPr="008471C2" w:rsidRDefault="00754EB3" w:rsidP="00F81AB6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471C2">
              <w:rPr>
                <w:rFonts w:ascii="ＭＳ Ｐゴシック" w:eastAsia="ＭＳ Ｐゴシック" w:hAnsi="ＭＳ Ｐゴシック" w:hint="eastAsia"/>
                <w:sz w:val="24"/>
              </w:rPr>
              <w:t>･有機農産物の</w:t>
            </w:r>
          </w:p>
          <w:p w:rsidR="00754EB3" w:rsidRPr="008471C2" w:rsidRDefault="00754EB3" w:rsidP="00527492">
            <w:pPr>
              <w:spacing w:line="0" w:lineRule="atLeast"/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471C2">
              <w:rPr>
                <w:rFonts w:ascii="ＭＳ Ｐゴシック" w:eastAsia="ＭＳ Ｐゴシック" w:hAnsi="ＭＳ Ｐゴシック" w:hint="eastAsia"/>
                <w:sz w:val="24"/>
              </w:rPr>
              <w:t>小分け業者</w:t>
            </w:r>
          </w:p>
          <w:p w:rsidR="00754EB3" w:rsidRPr="00DD5241" w:rsidRDefault="00754EB3" w:rsidP="00F81AB6">
            <w:pPr>
              <w:spacing w:line="0" w:lineRule="atLeast"/>
              <w:ind w:left="160" w:hanging="16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ただし</w:t>
            </w:r>
            <w:r w:rsidRPr="00DD5241">
              <w:rPr>
                <w:rFonts w:ascii="ＭＳ Ｐゴシック" w:eastAsia="ＭＳ Ｐゴシック" w:hAnsi="ＭＳ Ｐゴシック" w:hint="eastAsia"/>
                <w:sz w:val="20"/>
                <w:szCs w:val="16"/>
                <w:u w:val="single"/>
              </w:rPr>
              <w:t>新規の小分けの方は、受講できません</w:t>
            </w:r>
            <w:r w:rsidRPr="00DD524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。</w:t>
            </w:r>
          </w:p>
          <w:p w:rsidR="00754EB3" w:rsidRPr="008471C2" w:rsidRDefault="00754EB3" w:rsidP="00F81AB6">
            <w:pPr>
              <w:spacing w:line="0" w:lineRule="atLeast"/>
              <w:ind w:left="160"/>
              <w:rPr>
                <w:rFonts w:ascii="ＭＳ Ｐゴシック" w:eastAsia="ＭＳ Ｐゴシック" w:hAnsi="ＭＳ Ｐゴシック"/>
                <w:sz w:val="24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神戸会場でセミナー＋講習会を受講してください。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754EB3" w:rsidRPr="00880FAD" w:rsidRDefault="00754EB3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【島根】</w:t>
            </w:r>
          </w:p>
          <w:p w:rsidR="00754EB3" w:rsidRDefault="00754EB3" w:rsidP="00351D55">
            <w:pPr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月</w:t>
            </w:r>
            <w:r w:rsid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3</w:t>
            </w: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E77E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土</w:t>
            </w: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  <w:p w:rsidR="00DD5241" w:rsidRPr="00807504" w:rsidRDefault="00DD5241" w:rsidP="00807504">
            <w:pPr>
              <w:spacing w:line="0" w:lineRule="atLeast"/>
              <w:ind w:firstLineChars="150" w:firstLine="331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D40A48" w:rsidRDefault="00754EB3" w:rsidP="00D40A48">
            <w:pPr>
              <w:spacing w:line="0" w:lineRule="atLeast"/>
              <w:rPr>
                <w:rFonts w:ascii="ＭＳ Ｐゴシック" w:eastAsia="PMingLiU" w:hAnsi="ＭＳ Ｐゴシック"/>
                <w:sz w:val="24"/>
                <w:lang w:eastAsia="zh-TW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浜田合同庁舎</w:t>
            </w:r>
          </w:p>
          <w:p w:rsidR="00754EB3" w:rsidRPr="00880FAD" w:rsidRDefault="00DD5241" w:rsidP="00D40A48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="00754EB3" w:rsidRPr="00880FA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階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大</w:t>
            </w:r>
            <w:r w:rsidR="00754EB3" w:rsidRPr="00880FA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会議室</w:t>
            </w:r>
          </w:p>
        </w:tc>
      </w:tr>
      <w:tr w:rsidR="00754EB3" w:rsidTr="004A721E">
        <w:trPr>
          <w:cantSplit/>
          <w:trHeight w:val="1134"/>
        </w:trPr>
        <w:tc>
          <w:tcPr>
            <w:tcW w:w="2520" w:type="dxa"/>
            <w:vMerge/>
            <w:vAlign w:val="center"/>
          </w:tcPr>
          <w:p w:rsidR="00754EB3" w:rsidRPr="00880FAD" w:rsidRDefault="00754EB3">
            <w:pPr>
              <w:pStyle w:val="a3"/>
              <w:ind w:firstLine="40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754EB3" w:rsidRPr="00880FAD" w:rsidRDefault="00754EB3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754EB3" w:rsidRPr="00880FAD" w:rsidRDefault="00754EB3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【長野】</w:t>
            </w:r>
          </w:p>
          <w:p w:rsidR="00754EB3" w:rsidRDefault="00754EB3" w:rsidP="00F81AB6">
            <w:pPr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月</w:t>
            </w:r>
            <w:r w:rsid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7</w:t>
            </w: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（</w:t>
            </w:r>
            <w:r w:rsidR="005B08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土</w:t>
            </w: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  <w:p w:rsidR="00DD5241" w:rsidRPr="00807504" w:rsidRDefault="00DD5241" w:rsidP="00807504">
            <w:pPr>
              <w:spacing w:line="0" w:lineRule="atLeast"/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75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予定）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754EB3" w:rsidRPr="00880FAD" w:rsidRDefault="00754EB3" w:rsidP="00D40A48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佐久市</w:t>
            </w: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佐久平交流センター</w:t>
            </w:r>
          </w:p>
        </w:tc>
        <w:bookmarkStart w:id="0" w:name="_GoBack"/>
        <w:bookmarkEnd w:id="0"/>
      </w:tr>
      <w:tr w:rsidR="00717DBA" w:rsidTr="00DD5241">
        <w:trPr>
          <w:cantSplit/>
          <w:trHeight w:val="1814"/>
        </w:trPr>
        <w:tc>
          <w:tcPr>
            <w:tcW w:w="2520" w:type="dxa"/>
            <w:vMerge/>
            <w:vAlign w:val="center"/>
          </w:tcPr>
          <w:p w:rsidR="00717DBA" w:rsidRPr="00880FAD" w:rsidRDefault="00717DBA" w:rsidP="00717DBA">
            <w:pPr>
              <w:pStyle w:val="a3"/>
              <w:ind w:firstLine="40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717DBA" w:rsidRDefault="00717DBA" w:rsidP="00717DB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茶の</w:t>
            </w: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生産者、製造・加工業者、小分け業者</w:t>
            </w:r>
          </w:p>
          <w:p w:rsidR="00717DBA" w:rsidRPr="00DD5241" w:rsidRDefault="00717DBA" w:rsidP="00717DBA">
            <w:pPr>
              <w:spacing w:line="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ただし新規の方は、受講できません。</w:t>
            </w:r>
          </w:p>
          <w:p w:rsidR="00717DBA" w:rsidRPr="00880FAD" w:rsidRDefault="00717DBA" w:rsidP="00717DBA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神戸会場でセミナー＋講習会を受講してください。</w:t>
            </w:r>
          </w:p>
        </w:tc>
        <w:tc>
          <w:tcPr>
            <w:tcW w:w="2520" w:type="dxa"/>
            <w:vAlign w:val="center"/>
          </w:tcPr>
          <w:p w:rsidR="00717DBA" w:rsidRPr="00880FAD" w:rsidRDefault="00717DBA" w:rsidP="00CD0746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【京都】</w:t>
            </w:r>
          </w:p>
          <w:p w:rsidR="00717DBA" w:rsidRPr="00880FAD" w:rsidRDefault="00717DBA" w:rsidP="00CD0746">
            <w:pPr>
              <w:tabs>
                <w:tab w:val="left" w:pos="432"/>
              </w:tabs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</w:t>
            </w:r>
            <w:r w:rsid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2</w:t>
            </w: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（</w:t>
            </w:r>
            <w:r w:rsidR="005B08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金</w:t>
            </w:r>
            <w:r w:rsidRPr="00880FA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717DBA" w:rsidRPr="00880FAD" w:rsidRDefault="00E77E05" w:rsidP="00D40A48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ハートピア</w:t>
            </w:r>
            <w:r w:rsidR="00717DBA" w:rsidRPr="00880FAD">
              <w:rPr>
                <w:rFonts w:ascii="ＭＳ Ｐゴシック" w:eastAsia="ＭＳ Ｐゴシック" w:hAnsi="ＭＳ Ｐゴシック" w:hint="eastAsia"/>
                <w:sz w:val="24"/>
              </w:rPr>
              <w:t>京都</w:t>
            </w:r>
          </w:p>
        </w:tc>
      </w:tr>
      <w:tr w:rsidR="00717DBA" w:rsidRPr="005C120C" w:rsidTr="004A721E">
        <w:trPr>
          <w:cantSplit/>
          <w:trHeight w:val="2696"/>
        </w:trPr>
        <w:tc>
          <w:tcPr>
            <w:tcW w:w="2520" w:type="dxa"/>
            <w:vMerge/>
            <w:vAlign w:val="center"/>
          </w:tcPr>
          <w:p w:rsidR="00717DBA" w:rsidRPr="00880FAD" w:rsidRDefault="00717DBA" w:rsidP="00717DBA">
            <w:pPr>
              <w:pStyle w:val="a3"/>
              <w:ind w:firstLine="40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717DBA" w:rsidRPr="00880FAD" w:rsidRDefault="00717DBA" w:rsidP="00717DB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880FAD">
              <w:rPr>
                <w:rFonts w:ascii="ＭＳ Ｐゴシック" w:eastAsia="ＭＳ Ｐゴシック" w:hAnsi="ＭＳ Ｐゴシック"/>
                <w:sz w:val="24"/>
              </w:rPr>
              <w:t>有機農産物</w:t>
            </w: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の生産者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717DBA" w:rsidRPr="00150BB2" w:rsidRDefault="00717DBA" w:rsidP="00717DBA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50BB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【神戸】</w:t>
            </w:r>
          </w:p>
          <w:p w:rsidR="005B08F2" w:rsidRPr="00150BB2" w:rsidRDefault="005B08F2" w:rsidP="005B08F2">
            <w:pPr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50BB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8月 26日（土）</w:t>
            </w:r>
          </w:p>
          <w:p w:rsidR="005B08F2" w:rsidRPr="00150BB2" w:rsidRDefault="005B08F2" w:rsidP="005B08F2">
            <w:pPr>
              <w:spacing w:line="0" w:lineRule="atLeast"/>
              <w:ind w:firstLineChars="50" w:firstLine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50BB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月 25日（水)</w:t>
            </w:r>
          </w:p>
          <w:p w:rsidR="005B08F2" w:rsidRDefault="005B08F2" w:rsidP="005B08F2">
            <w:pPr>
              <w:spacing w:line="0" w:lineRule="atLeast"/>
              <w:ind w:firstLineChars="50" w:firstLine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50BB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2</w:t>
            </w:r>
            <w:r w:rsidR="001036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  </w:t>
            </w:r>
            <w:r w:rsidRPr="00150BB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6日(水)</w:t>
            </w:r>
          </w:p>
          <w:p w:rsidR="00717DBA" w:rsidRPr="00DD5241" w:rsidRDefault="00717DBA" w:rsidP="005B08F2">
            <w:pPr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月</w:t>
            </w:r>
            <w:r w:rsidR="00DD5241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 6</w:t>
            </w: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（</w:t>
            </w:r>
            <w:r w:rsidR="00E77E05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火</w:t>
            </w: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  <w:p w:rsidR="00717DBA" w:rsidRPr="00DD5241" w:rsidRDefault="00DD5241" w:rsidP="00DD5241">
            <w:pPr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月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3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日（</w:t>
            </w:r>
            <w:r w:rsidR="00E77E05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金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）</w:t>
            </w:r>
          </w:p>
          <w:p w:rsidR="00717DBA" w:rsidRPr="00150BB2" w:rsidRDefault="00DD5241" w:rsidP="005C120C">
            <w:pPr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5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月</w:t>
            </w: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31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（木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）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717DBA" w:rsidRPr="00150BB2" w:rsidRDefault="00717DBA" w:rsidP="00D40A48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150BB2">
              <w:rPr>
                <w:rFonts w:ascii="ＭＳ Ｐゴシック" w:eastAsia="ＭＳ Ｐゴシック" w:hAnsi="ＭＳ Ｐゴシック" w:hint="eastAsia"/>
                <w:sz w:val="24"/>
              </w:rPr>
              <w:t>兵庫県中央労働センター</w:t>
            </w:r>
          </w:p>
        </w:tc>
      </w:tr>
      <w:tr w:rsidR="00717DBA" w:rsidTr="004A721E">
        <w:trPr>
          <w:cantSplit/>
          <w:trHeight w:val="1547"/>
        </w:trPr>
        <w:tc>
          <w:tcPr>
            <w:tcW w:w="2520" w:type="dxa"/>
            <w:vMerge/>
            <w:vAlign w:val="center"/>
          </w:tcPr>
          <w:p w:rsidR="00717DBA" w:rsidRPr="00880FAD" w:rsidRDefault="00717DBA" w:rsidP="00717DBA">
            <w:pPr>
              <w:pStyle w:val="a3"/>
              <w:ind w:firstLine="40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717DBA" w:rsidRPr="00880FAD" w:rsidRDefault="00717DBA" w:rsidP="00717DBA">
            <w:pPr>
              <w:spacing w:line="0" w:lineRule="atLeast"/>
              <w:ind w:left="120" w:hangingChars="50" w:hanging="120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880FAD">
              <w:rPr>
                <w:rFonts w:ascii="ＭＳ Ｐゴシック" w:eastAsia="ＭＳ Ｐゴシック" w:hAnsi="ＭＳ Ｐゴシック"/>
                <w:sz w:val="24"/>
              </w:rPr>
              <w:t>有機加工食品</w:t>
            </w: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</w:p>
          <w:p w:rsidR="00717DBA" w:rsidRPr="00880FAD" w:rsidRDefault="00717DBA" w:rsidP="00717DBA">
            <w:pPr>
              <w:spacing w:line="0" w:lineRule="atLeast"/>
              <w:ind w:leftChars="57" w:left="120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製造･加工業者</w:t>
            </w:r>
          </w:p>
        </w:tc>
        <w:tc>
          <w:tcPr>
            <w:tcW w:w="2520" w:type="dxa"/>
            <w:vAlign w:val="center"/>
          </w:tcPr>
          <w:p w:rsidR="00717DBA" w:rsidRPr="00DD5241" w:rsidRDefault="00717DBA" w:rsidP="00717DBA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【神戸】　</w:t>
            </w:r>
          </w:p>
          <w:p w:rsidR="005B08F2" w:rsidRPr="00DD5241" w:rsidRDefault="005B08F2" w:rsidP="005B08F2">
            <w:pPr>
              <w:spacing w:line="0" w:lineRule="atLeast"/>
              <w:ind w:firstLineChars="50" w:firstLine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月　12日（木）</w:t>
            </w:r>
          </w:p>
          <w:p w:rsidR="00717DBA" w:rsidRPr="00DD5241" w:rsidRDefault="00FC1FAB" w:rsidP="005B08F2">
            <w:pPr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月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7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日（</w:t>
            </w:r>
            <w:r w:rsidR="004A721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火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）</w:t>
            </w:r>
          </w:p>
          <w:p w:rsidR="00717DBA" w:rsidRPr="00DD5241" w:rsidRDefault="00E77E05" w:rsidP="00DD5241">
            <w:pPr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5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　1</w:t>
            </w:r>
            <w:r w:rsidR="00DD5241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（土）</w:t>
            </w:r>
          </w:p>
        </w:tc>
        <w:tc>
          <w:tcPr>
            <w:tcW w:w="3060" w:type="dxa"/>
            <w:vAlign w:val="center"/>
          </w:tcPr>
          <w:p w:rsidR="00717DBA" w:rsidRPr="00880FAD" w:rsidRDefault="00717DBA" w:rsidP="00D40A48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兵庫県中央労働センター</w:t>
            </w:r>
          </w:p>
        </w:tc>
      </w:tr>
      <w:tr w:rsidR="00717DBA" w:rsidTr="00DD5241">
        <w:trPr>
          <w:cantSplit/>
          <w:trHeight w:val="2041"/>
        </w:trPr>
        <w:tc>
          <w:tcPr>
            <w:tcW w:w="2520" w:type="dxa"/>
            <w:vMerge/>
            <w:vAlign w:val="center"/>
          </w:tcPr>
          <w:p w:rsidR="00717DBA" w:rsidRPr="00880FAD" w:rsidRDefault="00717DBA" w:rsidP="00717DBA">
            <w:pPr>
              <w:pStyle w:val="a3"/>
              <w:ind w:firstLine="40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717DBA" w:rsidRPr="00880FAD" w:rsidRDefault="00717DBA" w:rsidP="00717DB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・小分け業者</w:t>
            </w:r>
          </w:p>
          <w:p w:rsidR="00717DBA" w:rsidRPr="00880FAD" w:rsidRDefault="00717DBA" w:rsidP="00717DB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・輸入業者</w:t>
            </w:r>
          </w:p>
        </w:tc>
        <w:tc>
          <w:tcPr>
            <w:tcW w:w="2520" w:type="dxa"/>
            <w:vAlign w:val="center"/>
          </w:tcPr>
          <w:p w:rsidR="00717DBA" w:rsidRPr="00DD5241" w:rsidRDefault="00717DBA" w:rsidP="00717DBA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【神戸】</w:t>
            </w:r>
          </w:p>
          <w:p w:rsidR="00717DBA" w:rsidRPr="00DD5241" w:rsidRDefault="005B08F2" w:rsidP="005B08F2">
            <w:pPr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9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</w:t>
            </w: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9日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（</w:t>
            </w: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土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）</w:t>
            </w:r>
          </w:p>
          <w:p w:rsidR="00717DBA" w:rsidRPr="00DD5241" w:rsidRDefault="005B08F2" w:rsidP="005B08F2">
            <w:pPr>
              <w:spacing w:line="0" w:lineRule="atLeast"/>
              <w:ind w:firstLineChars="50" w:firstLine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1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月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1</w:t>
            </w:r>
            <w:r w:rsidR="00E77E05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6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（</w:t>
            </w: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木</w:t>
            </w:r>
            <w:r w:rsidR="00717DBA" w:rsidRPr="00DD5241">
              <w:rPr>
                <w:rFonts w:ascii="ＭＳ Ｐゴシック" w:eastAsia="ＭＳ Ｐゴシック" w:hAnsi="ＭＳ Ｐゴシック"/>
                <w:sz w:val="28"/>
                <w:szCs w:val="28"/>
              </w:rPr>
              <w:t>）</w:t>
            </w:r>
          </w:p>
          <w:p w:rsidR="00717DBA" w:rsidRPr="00DD5241" w:rsidRDefault="00DD5241" w:rsidP="00717DBA">
            <w:pPr>
              <w:tabs>
                <w:tab w:val="left" w:pos="522"/>
              </w:tabs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</w:t>
            </w: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8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（</w:t>
            </w: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水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  <w:p w:rsidR="00717DBA" w:rsidRPr="00DD5241" w:rsidRDefault="00DD5241" w:rsidP="00DD5241">
            <w:pPr>
              <w:tabs>
                <w:tab w:val="left" w:pos="522"/>
              </w:tabs>
              <w:spacing w:line="0" w:lineRule="atLeas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6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</w:t>
            </w: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5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（</w:t>
            </w:r>
            <w:r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金</w:t>
            </w:r>
            <w:r w:rsidR="00717DBA" w:rsidRPr="00DD52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717DBA" w:rsidRPr="00880FAD" w:rsidRDefault="00717DBA" w:rsidP="00D40A48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80FAD">
              <w:rPr>
                <w:rFonts w:ascii="ＭＳ Ｐゴシック" w:eastAsia="ＭＳ Ｐゴシック" w:hAnsi="ＭＳ Ｐゴシック" w:hint="eastAsia"/>
                <w:sz w:val="24"/>
              </w:rPr>
              <w:t>兵庫県中央労働センター</w:t>
            </w:r>
          </w:p>
        </w:tc>
      </w:tr>
    </w:tbl>
    <w:p w:rsidR="00F127CA" w:rsidRDefault="00F127CA">
      <w:pPr>
        <w:spacing w:line="0" w:lineRule="atLeast"/>
        <w:rPr>
          <w:rFonts w:ascii="HGP創英角ｺﾞｼｯｸUB" w:eastAsia="HGP創英角ｺﾞｼｯｸUB" w:hAnsi="ＭＳ ゴシック"/>
          <w:bCs/>
          <w:color w:val="808080"/>
          <w:sz w:val="22"/>
          <w:szCs w:val="22"/>
        </w:rPr>
      </w:pPr>
      <w:r>
        <w:rPr>
          <w:rFonts w:ascii="HGP創英角ｺﾞｼｯｸUB" w:eastAsia="HGP創英角ｺﾞｼｯｸUB" w:hAnsi="ＭＳ Ｐゴシック" w:hint="eastAsia"/>
          <w:bCs/>
          <w:sz w:val="22"/>
          <w:szCs w:val="22"/>
        </w:rPr>
        <w:t>■ 問</w:t>
      </w:r>
      <w:r w:rsidR="00880FAD">
        <w:rPr>
          <w:rFonts w:ascii="HGP創英角ｺﾞｼｯｸUB" w:eastAsia="HGP創英角ｺﾞｼｯｸUB" w:hAnsi="ＭＳ Ｐゴシック" w:hint="eastAsia"/>
          <w:bCs/>
          <w:sz w:val="22"/>
          <w:szCs w:val="22"/>
        </w:rPr>
        <w:t>い</w:t>
      </w:r>
      <w:r>
        <w:rPr>
          <w:rFonts w:ascii="HGP創英角ｺﾞｼｯｸUB" w:eastAsia="HGP創英角ｺﾞｼｯｸUB" w:hAnsi="ＭＳ Ｐゴシック" w:hint="eastAsia"/>
          <w:bCs/>
          <w:sz w:val="22"/>
          <w:szCs w:val="22"/>
        </w:rPr>
        <w:t>合せ･申込み</w:t>
      </w:r>
      <w:r>
        <w:rPr>
          <w:rFonts w:ascii="HGP創英角ｺﾞｼｯｸUB" w:eastAsia="HGP創英角ｺﾞｼｯｸUB" w:hAnsi="ＭＳ Ｐゴシック" w:hint="eastAsia"/>
          <w:bCs/>
          <w:color w:val="808080"/>
          <w:sz w:val="22"/>
          <w:szCs w:val="22"/>
        </w:rPr>
        <w:t xml:space="preserve">　</w:t>
      </w:r>
      <w:r>
        <w:rPr>
          <w:rFonts w:ascii="HGP創英角ｺﾞｼｯｸUB" w:eastAsia="HGP創英角ｺﾞｼｯｸUB" w:hAnsi="ＭＳ ゴシック" w:hint="eastAsia"/>
          <w:bCs/>
          <w:color w:val="808080"/>
          <w:sz w:val="22"/>
          <w:szCs w:val="22"/>
        </w:rPr>
        <w:t>・・・・・・・・・・・・・・・・・・・・・・・・・・・・・・・・・・・・・・・・・・・・・・・・・・・・・・・・・・・</w:t>
      </w:r>
      <w:r w:rsidR="00415FF7">
        <w:rPr>
          <w:rFonts w:ascii="HGP創英角ｺﾞｼｯｸUB" w:eastAsia="HGP創英角ｺﾞｼｯｸUB" w:hAnsi="ＭＳ ゴシック" w:hint="eastAsia"/>
          <w:bCs/>
          <w:color w:val="808080"/>
          <w:sz w:val="22"/>
          <w:szCs w:val="22"/>
        </w:rPr>
        <w:t>・・・・・・・・</w:t>
      </w:r>
      <w:r w:rsidR="00880FAD">
        <w:rPr>
          <w:rFonts w:ascii="HGP創英角ｺﾞｼｯｸUB" w:eastAsia="HGP創英角ｺﾞｼｯｸUB" w:hAnsi="ＭＳ ゴシック" w:hint="eastAsia"/>
          <w:bCs/>
          <w:color w:val="808080"/>
          <w:sz w:val="22"/>
          <w:szCs w:val="22"/>
        </w:rPr>
        <w:t>・・・・・・</w:t>
      </w:r>
    </w:p>
    <w:p w:rsidR="00F127CA" w:rsidRDefault="00F127CA">
      <w:pPr>
        <w:spacing w:line="320" w:lineRule="exact"/>
        <w:ind w:firstLineChars="200" w:firstLine="360"/>
        <w:rPr>
          <w:rFonts w:ascii="ＭＳ Ｐゴシック" w:eastAsia="ＭＳ Ｐゴシック" w:hAnsi="ＭＳ Ｐゴシック"/>
          <w:sz w:val="32"/>
          <w:lang w:eastAsia="zh-TW"/>
        </w:rPr>
      </w:pPr>
      <w:r>
        <w:rPr>
          <w:rFonts w:ascii="ＭＳ Ｐゴシック" w:eastAsia="ＭＳ Ｐゴシック" w:hAnsi="ＭＳ Ｐゴシック" w:hint="eastAsia"/>
          <w:sz w:val="18"/>
          <w:lang w:eastAsia="zh-TW"/>
        </w:rPr>
        <w:t>特定非営利活動法人</w:t>
      </w:r>
      <w:r>
        <w:rPr>
          <w:rFonts w:ascii="ＭＳ Ｐゴシック" w:eastAsia="ＭＳ Ｐゴシック" w:hAnsi="ＭＳ Ｐゴシック" w:hint="eastAsia"/>
          <w:sz w:val="32"/>
          <w:lang w:eastAsia="zh-TW"/>
        </w:rPr>
        <w:t>兵庫県有機農業研究会</w:t>
      </w:r>
      <w:r w:rsidR="00E517BE">
        <w:rPr>
          <w:rFonts w:ascii="ＭＳ Ｐゴシック" w:eastAsia="ＭＳ Ｐゴシック" w:hAnsi="ＭＳ Ｐゴシック" w:hint="eastAsia"/>
          <w:sz w:val="32"/>
        </w:rPr>
        <w:t>ＨＯＡＳ</w:t>
      </w:r>
    </w:p>
    <w:p w:rsidR="00F127CA" w:rsidRDefault="00F127CA">
      <w:pPr>
        <w:spacing w:line="320" w:lineRule="exact"/>
        <w:ind w:firstLineChars="200" w:firstLine="420"/>
        <w:rPr>
          <w:rFonts w:ascii="HGP創英角ｺﾞｼｯｸUB" w:eastAsia="HGP創英角ｺﾞｼｯｸUB" w:hAnsi="ＭＳ 明朝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神戸市中央区北長狭通5-5-12-301 　</w:t>
      </w:r>
      <w:r>
        <w:rPr>
          <w:rFonts w:ascii="ＭＳ Ｐゴシック" w:eastAsia="ＭＳ Ｐゴシック" w:hAnsi="ＭＳ Ｐゴシック" w:hint="eastAsia"/>
          <w:sz w:val="28"/>
          <w:lang w:eastAsia="zh-TW"/>
        </w:rPr>
        <w:t>電話078‐367‐8567</w:t>
      </w:r>
      <w:r>
        <w:rPr>
          <w:rFonts w:ascii="ＭＳ 明朝" w:hAnsi="ＭＳ 明朝" w:hint="eastAsia"/>
          <w:sz w:val="28"/>
          <w:lang w:eastAsia="zh-TW"/>
        </w:rPr>
        <w:t xml:space="preserve">　</w:t>
      </w:r>
      <w:r>
        <w:rPr>
          <w:rFonts w:ascii="HGP創英角ｺﾞｼｯｸUB" w:eastAsia="HGP創英角ｺﾞｼｯｸUB" w:hAnsi="ＭＳ 明朝" w:hint="eastAsia"/>
          <w:b/>
          <w:bCs/>
          <w:sz w:val="32"/>
          <w:lang w:eastAsia="zh-TW"/>
        </w:rPr>
        <w:t>FAX 078‐367‐8578</w:t>
      </w:r>
    </w:p>
    <w:sectPr w:rsidR="00F127CA" w:rsidSect="004A721E">
      <w:pgSz w:w="11906" w:h="16838" w:code="9"/>
      <w:pgMar w:top="964" w:right="851" w:bottom="680" w:left="85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7CA" w:rsidRDefault="00F127CA">
      <w:r>
        <w:separator/>
      </w:r>
    </w:p>
  </w:endnote>
  <w:endnote w:type="continuationSeparator" w:id="0">
    <w:p w:rsidR="00F127CA" w:rsidRDefault="00F1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7CA" w:rsidRDefault="00F127CA">
      <w:r>
        <w:separator/>
      </w:r>
    </w:p>
  </w:footnote>
  <w:footnote w:type="continuationSeparator" w:id="0">
    <w:p w:rsidR="00F127CA" w:rsidRDefault="00F1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F2F"/>
    <w:multiLevelType w:val="hybridMultilevel"/>
    <w:tmpl w:val="FF80912C"/>
    <w:lvl w:ilvl="0" w:tplc="C30C1F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F6B83"/>
    <w:multiLevelType w:val="hybridMultilevel"/>
    <w:tmpl w:val="82EAC0B8"/>
    <w:lvl w:ilvl="0" w:tplc="03505894">
      <w:numFmt w:val="bullet"/>
      <w:lvlText w:val="○"/>
      <w:lvlJc w:val="left"/>
      <w:pPr>
        <w:tabs>
          <w:tab w:val="num" w:pos="1040"/>
        </w:tabs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abstractNum w:abstractNumId="2" w15:restartNumberingAfterBreak="0">
    <w:nsid w:val="237919B2"/>
    <w:multiLevelType w:val="hybridMultilevel"/>
    <w:tmpl w:val="663A5B1C"/>
    <w:lvl w:ilvl="0" w:tplc="607E5A36">
      <w:start w:val="2"/>
      <w:numFmt w:val="bullet"/>
      <w:lvlText w:val="※"/>
      <w:lvlJc w:val="left"/>
      <w:pPr>
        <w:tabs>
          <w:tab w:val="num" w:pos="680"/>
        </w:tabs>
        <w:ind w:left="6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" w15:restartNumberingAfterBreak="0">
    <w:nsid w:val="2864349F"/>
    <w:multiLevelType w:val="hybridMultilevel"/>
    <w:tmpl w:val="8FBA6786"/>
    <w:lvl w:ilvl="0" w:tplc="24923966">
      <w:numFmt w:val="bullet"/>
      <w:lvlText w:val="※"/>
      <w:lvlJc w:val="left"/>
      <w:pPr>
        <w:tabs>
          <w:tab w:val="num" w:pos="2340"/>
        </w:tabs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4" w15:restartNumberingAfterBreak="0">
    <w:nsid w:val="29177F9E"/>
    <w:multiLevelType w:val="hybridMultilevel"/>
    <w:tmpl w:val="C83AF8B2"/>
    <w:lvl w:ilvl="0" w:tplc="7F5689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42B09"/>
    <w:multiLevelType w:val="hybridMultilevel"/>
    <w:tmpl w:val="BDE20ACE"/>
    <w:lvl w:ilvl="0" w:tplc="F01E5E30">
      <w:start w:val="1"/>
      <w:numFmt w:val="decimalEnclosedCircle"/>
      <w:lvlText w:val="%1"/>
      <w:lvlJc w:val="left"/>
      <w:pPr>
        <w:tabs>
          <w:tab w:val="num" w:pos="1315"/>
        </w:tabs>
        <w:ind w:left="1315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5"/>
        </w:tabs>
        <w:ind w:left="17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5"/>
        </w:tabs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5"/>
        </w:tabs>
        <w:ind w:left="30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5"/>
        </w:tabs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5"/>
        </w:tabs>
        <w:ind w:left="43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5"/>
        </w:tabs>
        <w:ind w:left="4735" w:hanging="420"/>
      </w:pPr>
    </w:lvl>
  </w:abstractNum>
  <w:abstractNum w:abstractNumId="6" w15:restartNumberingAfterBreak="0">
    <w:nsid w:val="41BE460D"/>
    <w:multiLevelType w:val="hybridMultilevel"/>
    <w:tmpl w:val="F324493E"/>
    <w:lvl w:ilvl="0" w:tplc="D2B29D38">
      <w:start w:val="2"/>
      <w:numFmt w:val="bullet"/>
      <w:lvlText w:val="※"/>
      <w:lvlJc w:val="left"/>
      <w:pPr>
        <w:tabs>
          <w:tab w:val="num" w:pos="2340"/>
        </w:tabs>
        <w:ind w:left="23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7" w15:restartNumberingAfterBreak="0">
    <w:nsid w:val="4ABD0716"/>
    <w:multiLevelType w:val="hybridMultilevel"/>
    <w:tmpl w:val="CACA1EE0"/>
    <w:lvl w:ilvl="0" w:tplc="DE18EC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275271"/>
    <w:multiLevelType w:val="hybridMultilevel"/>
    <w:tmpl w:val="C98476C8"/>
    <w:lvl w:ilvl="0" w:tplc="6DD05A68">
      <w:numFmt w:val="bullet"/>
      <w:lvlText w:val="○"/>
      <w:lvlJc w:val="left"/>
      <w:pPr>
        <w:tabs>
          <w:tab w:val="num" w:pos="1340"/>
        </w:tabs>
        <w:ind w:left="1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</w:abstractNum>
  <w:abstractNum w:abstractNumId="9" w15:restartNumberingAfterBreak="0">
    <w:nsid w:val="62661D00"/>
    <w:multiLevelType w:val="hybridMultilevel"/>
    <w:tmpl w:val="E46CBDC8"/>
    <w:lvl w:ilvl="0" w:tplc="9C10B6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29543F"/>
    <w:multiLevelType w:val="hybridMultilevel"/>
    <w:tmpl w:val="FF8660A8"/>
    <w:lvl w:ilvl="0" w:tplc="EE42E90C">
      <w:start w:val="1"/>
      <w:numFmt w:val="decimalEnclosedCircle"/>
      <w:lvlText w:val="%1"/>
      <w:lvlJc w:val="left"/>
      <w:pPr>
        <w:tabs>
          <w:tab w:val="num" w:pos="1315"/>
        </w:tabs>
        <w:ind w:left="1315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5"/>
        </w:tabs>
        <w:ind w:left="17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5"/>
        </w:tabs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5"/>
        </w:tabs>
        <w:ind w:left="30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5"/>
        </w:tabs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5"/>
        </w:tabs>
        <w:ind w:left="43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5"/>
        </w:tabs>
        <w:ind w:left="4735" w:hanging="420"/>
      </w:pPr>
    </w:lvl>
  </w:abstractNum>
  <w:abstractNum w:abstractNumId="11" w15:restartNumberingAfterBreak="0">
    <w:nsid w:val="77584C0E"/>
    <w:multiLevelType w:val="hybridMultilevel"/>
    <w:tmpl w:val="89B4404E"/>
    <w:lvl w:ilvl="0" w:tplc="7F5689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54273" fillcolor="white">
      <v:fill color="white"/>
      <v:stroke dashstyle="1 1" weight="1.7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24"/>
    <w:rsid w:val="0000172D"/>
    <w:rsid w:val="000221D4"/>
    <w:rsid w:val="001036B9"/>
    <w:rsid w:val="00115BEE"/>
    <w:rsid w:val="00150BB2"/>
    <w:rsid w:val="00170D10"/>
    <w:rsid w:val="00243759"/>
    <w:rsid w:val="002A0C24"/>
    <w:rsid w:val="002F0A05"/>
    <w:rsid w:val="00315CCB"/>
    <w:rsid w:val="003468A0"/>
    <w:rsid w:val="00351D55"/>
    <w:rsid w:val="003E3221"/>
    <w:rsid w:val="00415FF7"/>
    <w:rsid w:val="00465901"/>
    <w:rsid w:val="0049604F"/>
    <w:rsid w:val="004A721E"/>
    <w:rsid w:val="004B7381"/>
    <w:rsid w:val="00527492"/>
    <w:rsid w:val="005B08F2"/>
    <w:rsid w:val="005C120C"/>
    <w:rsid w:val="00626B8E"/>
    <w:rsid w:val="006428E4"/>
    <w:rsid w:val="006B757C"/>
    <w:rsid w:val="006C0131"/>
    <w:rsid w:val="00717DBA"/>
    <w:rsid w:val="0073471F"/>
    <w:rsid w:val="00754EB3"/>
    <w:rsid w:val="0076187A"/>
    <w:rsid w:val="00807504"/>
    <w:rsid w:val="008471C2"/>
    <w:rsid w:val="00870183"/>
    <w:rsid w:val="00880FAD"/>
    <w:rsid w:val="008A7C38"/>
    <w:rsid w:val="00AB2FC0"/>
    <w:rsid w:val="00AF39A8"/>
    <w:rsid w:val="00B25F18"/>
    <w:rsid w:val="00B537F5"/>
    <w:rsid w:val="00C34455"/>
    <w:rsid w:val="00C65909"/>
    <w:rsid w:val="00CD0746"/>
    <w:rsid w:val="00D40A48"/>
    <w:rsid w:val="00D56CB1"/>
    <w:rsid w:val="00D776F1"/>
    <w:rsid w:val="00DD5241"/>
    <w:rsid w:val="00E517BE"/>
    <w:rsid w:val="00E77E05"/>
    <w:rsid w:val="00E9445D"/>
    <w:rsid w:val="00F127CA"/>
    <w:rsid w:val="00F81AB6"/>
    <w:rsid w:val="00FC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>
      <v:fill color="white"/>
      <v:stroke dashstyle="1 1" weight="1.75pt" endcap="round"/>
      <v:textbox inset="5.85pt,.7pt,5.85pt,.7pt"/>
    </o:shapedefaults>
    <o:shapelayout v:ext="edit">
      <o:idmap v:ext="edit" data="1"/>
    </o:shapelayout>
  </w:shapeDefaults>
  <w:decimalSymbol w:val="."/>
  <w:listSeparator w:val=","/>
  <w15:docId w15:val="{6B00BE8C-0A25-4CC9-A9C5-7589BB41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spacing w:line="0" w:lineRule="atLeast"/>
      <w:ind w:firstLineChars="200" w:firstLine="560"/>
    </w:pPr>
    <w:rPr>
      <w:sz w:val="28"/>
    </w:rPr>
  </w:style>
  <w:style w:type="paragraph" w:styleId="a4">
    <w:name w:val="Body Text Indent"/>
    <w:basedOn w:val="a"/>
    <w:semiHidden/>
    <w:pPr>
      <w:spacing w:line="0" w:lineRule="atLeast"/>
      <w:ind w:leftChars="228" w:left="479"/>
    </w:pPr>
    <w:rPr>
      <w:rFonts w:ascii="ＭＳ 明朝" w:hAnsi="ＭＳ 明朝"/>
      <w:sz w:val="28"/>
    </w:r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rPr>
      <w:kern w:val="2"/>
      <w:sz w:val="21"/>
      <w:szCs w:val="24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E853-1E30-4D55-ADE4-D700A77A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有研B</vt:lpstr>
      <vt:lpstr>兵有研B</vt:lpstr>
    </vt:vector>
  </TitlesOfParts>
  <Company>兵庫県有機農業研究会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有研B</dc:title>
  <dc:subject/>
  <dc:creator>兵有研</dc:creator>
  <cp:keywords/>
  <cp:lastModifiedBy>admin</cp:lastModifiedBy>
  <cp:revision>39</cp:revision>
  <cp:lastPrinted>2017-08-04T07:56:00Z</cp:lastPrinted>
  <dcterms:created xsi:type="dcterms:W3CDTF">2015-11-06T04:46:00Z</dcterms:created>
  <dcterms:modified xsi:type="dcterms:W3CDTF">2017-08-08T06:22:00Z</dcterms:modified>
</cp:coreProperties>
</file>